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遗留了死心不息的眼睛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遗留了死心不息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2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月夜遗留了死心不息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